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21" w:rsidRDefault="00746C21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289965" wp14:editId="6891859D">
            <wp:simplePos x="0" y="0"/>
            <wp:positionH relativeFrom="column">
              <wp:posOffset>2701290</wp:posOffset>
            </wp:positionH>
            <wp:positionV relativeFrom="paragraph">
              <wp:posOffset>-59626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1C3E7B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746C21" w:rsidRDefault="007B74FC" w:rsidP="007416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746C21" w:rsidRDefault="007B74FC" w:rsidP="007416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746C21" w:rsidRDefault="007B74FC" w:rsidP="007416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A371D0" w:rsidRPr="00746C21" w:rsidRDefault="00A371D0" w:rsidP="007416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746C21" w:rsidRDefault="007B74FC" w:rsidP="007416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E05FA" w:rsidRPr="00746C21" w:rsidRDefault="007E05FA" w:rsidP="00A371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5FA" w:rsidRPr="00746C21" w:rsidRDefault="007416C3" w:rsidP="007416C3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7B74FC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7B74FC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20EE5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02651D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2651D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5E0B06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AC56D1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</w:t>
      </w:r>
    </w:p>
    <w:p w:rsidR="001C3E7B" w:rsidRPr="00746C21" w:rsidRDefault="001C3E7B" w:rsidP="001C3E7B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238" w:rsidRDefault="007B74FC" w:rsidP="0051637F">
      <w:pPr>
        <w:ind w:right="31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51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220EE5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C3E7B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EE5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220EE5" w:rsidRPr="0074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51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516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20EE5"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516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20EE5"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20EE5"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bookmarkEnd w:id="0"/>
    <w:p w:rsidR="00746C21" w:rsidRPr="00746C21" w:rsidRDefault="00746C21" w:rsidP="002E72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38" w:rsidRDefault="007416C3" w:rsidP="00746C21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E7238"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№ 187, Дума Октябрьского городского поселения Октябрьского муниципального района Пермского края РЕШАЕТ:</w:t>
      </w:r>
    </w:p>
    <w:p w:rsidR="00746C21" w:rsidRPr="00746C21" w:rsidRDefault="00746C21" w:rsidP="00746C21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от 17.12.2015 № 174 «О бюджете Октябрьского городского поселения на 2016 год и плановый период 2017 и 2018 годов» следующие изменения: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016 год по расходам в сумме 75 804,1</w:t>
      </w:r>
      <w:r w:rsidRPr="00746C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сходя из прогнозируемого объема доходов в сумме 65 417,8 тыс. руб., с плановым дефицитом в сумме 10 386,3 тыс. руб.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в сумме10 386,3 тыс. руб., в том числе: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 386,3</w:t>
      </w:r>
      <w:r w:rsidRPr="00746C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изложить в следующей редакции:</w:t>
      </w:r>
    </w:p>
    <w:p w:rsidR="002E7238" w:rsidRPr="00746C21" w:rsidRDefault="002E7238" w:rsidP="00746C21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«10.Установить объем резервного фонда администрации Октябрьского городского поселения на 2016 год в размере 302,4 тыс. рублей, на 2017 год в размере 300,0 тыс. рублей, на 2018 год в размере 300,0 тыс. рублей»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238" w:rsidRPr="00746C21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11 изложить в следующей редакции:</w:t>
      </w:r>
    </w:p>
    <w:p w:rsidR="002E7238" w:rsidRPr="00746C21" w:rsidRDefault="002E7238" w:rsidP="00746C21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6 год в сумме 10 486,8 тыс. рублей, на 2017 год в сумме 8 741,0 тыс. рублей, на 2018 год в сумме 7 676,1 тыс. рублей.</w:t>
      </w:r>
    </w:p>
    <w:p w:rsidR="002E7238" w:rsidRPr="00EC597D" w:rsidRDefault="002E7238" w:rsidP="00EC597D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средств дорожного фонда Октябрьского городского поселения на 2016 год согласно приложению 10 к настоящему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, на 2017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- 2018 годы согласно при</w:t>
      </w:r>
      <w:r w:rsid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ю 11 к настоящему </w:t>
      </w:r>
      <w:r w:rsidR="00EC597D"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97D" w:rsidRPr="00EC597D" w:rsidRDefault="00EC597D" w:rsidP="00EC597D">
      <w:pPr>
        <w:tabs>
          <w:tab w:val="center" w:pos="540"/>
          <w:tab w:val="left" w:pos="73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ых неналоговых поступлений в бюджет поселения, идущих на формирование дорожного фонда Октябрьского городского поселения Октябрьского муниципального района Пермского края в 2016 году в сумме 254,3 тыс. рублей, в 2017 году в сумме 0,00 тыс. рублей, в 2018 году в сумме 0,00 тыс. рублей».</w:t>
      </w:r>
    </w:p>
    <w:p w:rsidR="002E7238" w:rsidRPr="00746C21" w:rsidRDefault="002E7238" w:rsidP="00EC597D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46C21"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2E7238" w:rsidRPr="00746C21" w:rsidRDefault="002E7238" w:rsidP="00746C21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</w:t>
      </w:r>
      <w:proofErr w:type="gramStart"/>
      <w:r w:rsidRPr="00746C2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6 год в сумме 34 301,1 тыс. рублей согласно приложению 12 к настоящему решению, на 2017 год в сумме 0,0 тыс. рублей и на 2018 год 0,0 тыс. рублей согласно приложению 13 к настоящему решению».</w:t>
      </w:r>
      <w:proofErr w:type="gramEnd"/>
    </w:p>
    <w:p w:rsidR="002E7238" w:rsidRPr="00746C21" w:rsidRDefault="00746C21" w:rsidP="00746C21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E7238" w:rsidRPr="00746C21">
        <w:rPr>
          <w:rFonts w:ascii="Times New Roman" w:hAnsi="Times New Roman" w:cs="Times New Roman"/>
          <w:sz w:val="28"/>
          <w:szCs w:val="28"/>
        </w:rPr>
        <w:t xml:space="preserve"> Пункт 20 изложить в новой редакции:</w:t>
      </w:r>
    </w:p>
    <w:p w:rsidR="002E7238" w:rsidRPr="00746C21" w:rsidRDefault="002E7238" w:rsidP="00746C21">
      <w:pPr>
        <w:pStyle w:val="a6"/>
        <w:tabs>
          <w:tab w:val="left" w:pos="426"/>
          <w:tab w:val="center" w:pos="540"/>
        </w:tabs>
        <w:ind w:left="57" w:right="57" w:firstLine="709"/>
        <w:jc w:val="both"/>
        <w:rPr>
          <w:rFonts w:eastAsia="Times New Roman" w:cs="Times New Roman"/>
          <w:szCs w:val="28"/>
          <w:lang w:eastAsia="x-none"/>
        </w:rPr>
      </w:pPr>
      <w:r w:rsidRPr="00746C21">
        <w:rPr>
          <w:rFonts w:cs="Times New Roman"/>
          <w:szCs w:val="28"/>
        </w:rPr>
        <w:t>«20.</w:t>
      </w:r>
      <w:r w:rsidRPr="00746C21">
        <w:rPr>
          <w:rFonts w:eastAsia="Times New Roman" w:cs="Times New Roman"/>
          <w:szCs w:val="28"/>
          <w:lang w:eastAsia="x-none"/>
        </w:rPr>
        <w:t xml:space="preserve"> 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бюджета Октябрьского городского поселения, связанные с особенностями исполнения бюджета поселения и (или) перераспределения бюджетных ассигнований между главными р</w:t>
      </w:r>
      <w:r w:rsidR="00EC597D">
        <w:rPr>
          <w:rFonts w:eastAsia="Times New Roman" w:cs="Times New Roman"/>
          <w:szCs w:val="28"/>
          <w:lang w:eastAsia="x-none"/>
        </w:rPr>
        <w:t>аспорядителями средств местного</w:t>
      </w:r>
      <w:r w:rsidRPr="00746C21">
        <w:rPr>
          <w:rFonts w:eastAsia="Times New Roman" w:cs="Times New Roman"/>
          <w:szCs w:val="28"/>
          <w:lang w:eastAsia="x-none"/>
        </w:rPr>
        <w:t xml:space="preserve"> бюджета:</w:t>
      </w:r>
    </w:p>
    <w:p w:rsidR="002E7238" w:rsidRPr="00746C21" w:rsidRDefault="002E7238" w:rsidP="00746C2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е остатков средств федерального, краевого бюджетов, имеющих целевое назначение, не использованных на начало текущего финансового года, на расходы с сохранением целевого назначения бюджетных средств;</w:t>
      </w:r>
    </w:p>
    <w:p w:rsidR="002E7238" w:rsidRPr="00746C21" w:rsidRDefault="002E7238" w:rsidP="00746C2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зменениях бюджетной классификации доходов и (или) расходов бюджета без изменения целевого направления средств;</w:t>
      </w:r>
    </w:p>
    <w:p w:rsidR="002E7238" w:rsidRPr="00746C21" w:rsidRDefault="00746C21" w:rsidP="00746C21">
      <w:pPr>
        <w:tabs>
          <w:tab w:val="left" w:pos="720"/>
        </w:tabs>
        <w:autoSpaceDE w:val="0"/>
        <w:autoSpaceDN w:val="0"/>
        <w:adjustRightInd w:val="0"/>
        <w:ind w:lef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7238"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в соответствии с пунктом 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238"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денежном содержании муниципальных служащих Октябрьского городского поселения Октябрьского муниципального района Пермского края между целевыми статьями и видами расходов на обеспечение деятельности органов местного самоуправления Октябрьского городского поселения;</w:t>
      </w:r>
      <w:r w:rsidR="002E7238"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7238"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7238" w:rsidRPr="00746C21" w:rsidRDefault="002E7238" w:rsidP="00746C2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видами расходов на обеспечение деятельности органов местного самоуправления Октябрьского городского поселения 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2E7238" w:rsidRPr="00746C21" w:rsidRDefault="002E7238" w:rsidP="00746C2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пределение (перераспределение) бюджетных ассигнований между главными распорядителями средств бюджета поселения на проведение мероприятий в соответствии с нормативными правовыми актами Октябрьского городского поселения об утверждении муниципальных программ Октябрьского городского поселения без изменения целевого направления расходов;</w:t>
      </w:r>
    </w:p>
    <w:p w:rsidR="002E7238" w:rsidRPr="00746C21" w:rsidRDefault="002E7238" w:rsidP="00746C2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».</w:t>
      </w:r>
    </w:p>
    <w:p w:rsidR="002E7238" w:rsidRPr="00746C21" w:rsidRDefault="002E7238" w:rsidP="00746C21">
      <w:pPr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распределение бюджетных ассигнований между целевыми статьями и видами расходов с целью предоставления иных межбюджетных трансфертов бюджету Октябрьского муниципального района для обеспечения передаваемых полномочий.</w:t>
      </w:r>
    </w:p>
    <w:p w:rsidR="002E7238" w:rsidRDefault="002E7238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3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4 изложить в новой редакции, согласно приложениям 1, 2, 3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746C21" w:rsidRPr="00746C21" w:rsidRDefault="00746C21" w:rsidP="00746C2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38" w:rsidRPr="00746C21" w:rsidRDefault="002E7238" w:rsidP="00746C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4B3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в МКУ «Октябрьская централизованная библиотечная система» </w:t>
      </w:r>
      <w:r w:rsidRPr="00746C21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Октябрьского городского поселения Октябрьского </w:t>
      </w:r>
      <w:r w:rsidRPr="004B3F14">
        <w:rPr>
          <w:rFonts w:ascii="Times New Roman" w:hAnsi="Times New Roman" w:cs="Times New Roman"/>
          <w:sz w:val="28"/>
          <w:szCs w:val="28"/>
        </w:rPr>
        <w:t>муниципального района Пермского края (</w:t>
      </w:r>
      <w:hyperlink r:id="rId8" w:history="1"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ktyabrskiy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ermarea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ktyabrskoje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lavnaja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4B3F1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tranica</w:t>
        </w:r>
        <w:proofErr w:type="spellEnd"/>
        <w:r w:rsidRPr="004B3F14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4B3F14">
        <w:rPr>
          <w:rFonts w:ascii="Times New Roman" w:hAnsi="Times New Roman" w:cs="Times New Roman"/>
          <w:sz w:val="28"/>
          <w:szCs w:val="28"/>
        </w:rPr>
        <w:t xml:space="preserve">)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4B3F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6 года.</w:t>
      </w:r>
    </w:p>
    <w:p w:rsidR="002E7238" w:rsidRDefault="002E7238" w:rsidP="007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21" w:rsidRDefault="00746C21" w:rsidP="007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21" w:rsidRPr="00746C21" w:rsidRDefault="00746C21" w:rsidP="007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38" w:rsidRPr="00746C21" w:rsidRDefault="002E7238" w:rsidP="00746C2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2E7238" w:rsidRDefault="002E7238" w:rsidP="00746C2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Ю.В. </w:t>
      </w:r>
      <w:proofErr w:type="spellStart"/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746C21" w:rsidRPr="00746C21" w:rsidRDefault="00746C21" w:rsidP="00746C2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38" w:rsidRPr="00746C21" w:rsidRDefault="002E7238" w:rsidP="00746C21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2E7238" w:rsidRPr="00746C21" w:rsidRDefault="002E7238" w:rsidP="00746C2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2E7238" w:rsidRPr="00746C21" w:rsidRDefault="002E7238" w:rsidP="007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</w:t>
      </w:r>
      <w:r w:rsid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И.Ф.</w:t>
      </w:r>
      <w:r w:rsidR="00EC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97680C" w:rsidRPr="00746C21" w:rsidRDefault="0097680C" w:rsidP="007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0C" w:rsidRPr="00746C21" w:rsidRDefault="0097680C" w:rsidP="00976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0C" w:rsidRPr="00746C21" w:rsidRDefault="0097680C" w:rsidP="00976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0C" w:rsidRPr="00746C21" w:rsidRDefault="0097680C" w:rsidP="00976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49" w:rsidRDefault="003C6A49" w:rsidP="009768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E65" w:rsidRDefault="00313E65" w:rsidP="009768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3E65" w:rsidSect="0002651D">
          <w:pgSz w:w="11907" w:h="16834" w:code="9"/>
          <w:pgMar w:top="1134" w:right="850" w:bottom="1134" w:left="1701" w:header="0" w:footer="0" w:gutter="0"/>
          <w:cols w:space="708"/>
          <w:noEndnote/>
          <w:titlePg/>
          <w:docGrid w:linePitch="326"/>
        </w:sectPr>
      </w:pPr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313E65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t>от 26.05.2016 № 200</w:t>
      </w:r>
    </w:p>
    <w:p w:rsidR="00313E65" w:rsidRPr="00313E65" w:rsidRDefault="00313E65" w:rsidP="00313E65">
      <w:pPr>
        <w:rPr>
          <w:rFonts w:ascii="Times New Roman" w:hAnsi="Times New Roman" w:cs="Times New Roman"/>
          <w:sz w:val="24"/>
          <w:szCs w:val="24"/>
        </w:rPr>
      </w:pPr>
    </w:p>
    <w:p w:rsidR="00313E65" w:rsidRPr="00313E65" w:rsidRDefault="00313E65" w:rsidP="00313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65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бюджета </w:t>
      </w:r>
      <w:r w:rsidRPr="00313E65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313E65" w:rsidRPr="00313E65" w:rsidRDefault="00313E65" w:rsidP="00313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313E65" w:rsidRPr="00313E65" w:rsidRDefault="00313E65" w:rsidP="00313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3E6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404"/>
        <w:gridCol w:w="6300"/>
        <w:gridCol w:w="1440"/>
        <w:gridCol w:w="1269"/>
        <w:gridCol w:w="61"/>
        <w:gridCol w:w="1276"/>
      </w:tblGrid>
      <w:tr w:rsidR="00313E65" w:rsidRPr="00313E65" w:rsidTr="00A77D3F">
        <w:tc>
          <w:tcPr>
            <w:tcW w:w="736" w:type="dxa"/>
          </w:tcPr>
          <w:p w:rsidR="00313E65" w:rsidRPr="00313E65" w:rsidRDefault="00565AD8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04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9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37" w:type="dxa"/>
            <w:gridSpan w:val="2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313E65" w:rsidRPr="00313E65" w:rsidTr="00A77D3F">
        <w:trPr>
          <w:trHeight w:val="93"/>
        </w:trPr>
        <w:tc>
          <w:tcPr>
            <w:tcW w:w="736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2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750" w:type="dxa"/>
            <w:gridSpan w:val="6"/>
          </w:tcPr>
          <w:p w:rsidR="00313E65" w:rsidRPr="00313E65" w:rsidRDefault="00313E65" w:rsidP="00741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10 386,3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3E65" w:rsidRPr="00313E65" w:rsidTr="00565AD8">
        <w:trPr>
          <w:trHeight w:val="595"/>
        </w:trPr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10 386,3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3E65" w:rsidRPr="00313E65" w:rsidTr="00565AD8">
        <w:trPr>
          <w:trHeight w:val="325"/>
        </w:trPr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66 417,8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66 417,8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66 417,8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66 417,8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3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76 804,1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76 804,1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76 804,1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76 804,1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</w:tcPr>
          <w:p w:rsidR="00313E65" w:rsidRPr="00313E65" w:rsidRDefault="00313E65" w:rsidP="005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</w:tcPr>
          <w:p w:rsidR="00313E65" w:rsidRPr="00313E65" w:rsidRDefault="00313E65" w:rsidP="005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300" w:type="dxa"/>
          </w:tcPr>
          <w:p w:rsidR="00313E65" w:rsidRPr="00313E65" w:rsidRDefault="00565AD8" w:rsidP="005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  <w:r w:rsidR="00313E65" w:rsidRPr="00313E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</w:tcPr>
          <w:p w:rsidR="00313E65" w:rsidRPr="00313E65" w:rsidRDefault="00313E65" w:rsidP="005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300" w:type="dxa"/>
          </w:tcPr>
          <w:p w:rsidR="00313E65" w:rsidRPr="00313E65" w:rsidRDefault="00313E65" w:rsidP="005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3E65" w:rsidRPr="00313E65" w:rsidTr="00565AD8">
        <w:tc>
          <w:tcPr>
            <w:tcW w:w="73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404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300" w:type="dxa"/>
          </w:tcPr>
          <w:p w:rsidR="00313E65" w:rsidRPr="00313E65" w:rsidRDefault="00313E65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  <w:gridSpan w:val="2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13E65" w:rsidRPr="00313E65" w:rsidRDefault="00313E65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313E65" w:rsidRPr="00313E65" w:rsidRDefault="00313E65" w:rsidP="00313E65">
      <w:pPr>
        <w:rPr>
          <w:rFonts w:ascii="Times New Roman" w:hAnsi="Times New Roman" w:cs="Times New Roman"/>
          <w:sz w:val="24"/>
          <w:szCs w:val="24"/>
        </w:rPr>
      </w:pPr>
    </w:p>
    <w:p w:rsidR="00313E65" w:rsidRPr="00313E65" w:rsidRDefault="00313E65" w:rsidP="00313E65">
      <w:pPr>
        <w:rPr>
          <w:rFonts w:ascii="Times New Roman" w:hAnsi="Times New Roman" w:cs="Times New Roman"/>
          <w:sz w:val="24"/>
          <w:szCs w:val="24"/>
        </w:rPr>
      </w:pPr>
    </w:p>
    <w:p w:rsidR="00313E65" w:rsidRPr="00313E65" w:rsidRDefault="00313E65" w:rsidP="00313E65">
      <w:pPr>
        <w:rPr>
          <w:rFonts w:ascii="Times New Roman" w:hAnsi="Times New Roman" w:cs="Times New Roman"/>
          <w:sz w:val="24"/>
          <w:szCs w:val="24"/>
        </w:rPr>
      </w:pPr>
    </w:p>
    <w:p w:rsidR="00313E65" w:rsidRPr="00313E65" w:rsidRDefault="00313E65" w:rsidP="00313E65">
      <w:pPr>
        <w:rPr>
          <w:rFonts w:ascii="Times New Roman" w:hAnsi="Times New Roman" w:cs="Times New Roman"/>
          <w:sz w:val="24"/>
          <w:szCs w:val="24"/>
        </w:rPr>
      </w:pPr>
    </w:p>
    <w:p w:rsidR="00313E65" w:rsidRPr="00313E65" w:rsidRDefault="00313E65" w:rsidP="009768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80" w:rsidRDefault="00A55280" w:rsidP="009768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280" w:rsidSect="00313E65">
          <w:pgSz w:w="16834" w:h="11907" w:orient="landscape" w:code="9"/>
          <w:pgMar w:top="1701" w:right="1134" w:bottom="850" w:left="1134" w:header="0" w:footer="0" w:gutter="0"/>
          <w:cols w:space="708"/>
          <w:noEndnote/>
          <w:titlePg/>
          <w:docGrid w:linePitch="326"/>
        </w:sectPr>
      </w:pP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528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528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528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528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5280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A55280" w:rsidRPr="00A55280" w:rsidRDefault="00A55280" w:rsidP="00A5528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55280" w:rsidRDefault="00A55280" w:rsidP="00A5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E8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 w:rsidR="00A625E8">
        <w:rPr>
          <w:rFonts w:ascii="Times New Roman" w:hAnsi="Times New Roman" w:cs="Times New Roman"/>
          <w:b/>
          <w:sz w:val="24"/>
          <w:szCs w:val="24"/>
        </w:rPr>
        <w:t>ов доходов бюджета) на 2016 год</w:t>
      </w:r>
    </w:p>
    <w:p w:rsidR="00A625E8" w:rsidRPr="00A625E8" w:rsidRDefault="00A625E8" w:rsidP="00A55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626"/>
        <w:gridCol w:w="1134"/>
      </w:tblGrid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 групп</w:t>
            </w:r>
            <w:r w:rsidR="00A77D3F">
              <w:rPr>
                <w:rFonts w:ascii="Times New Roman" w:hAnsi="Times New Roman" w:cs="Times New Roman"/>
                <w:sz w:val="24"/>
                <w:szCs w:val="24"/>
              </w:rPr>
              <w:t xml:space="preserve"> подвидов доходов бюджета</w:t>
            </w:r>
          </w:p>
        </w:tc>
        <w:tc>
          <w:tcPr>
            <w:tcW w:w="1134" w:type="dxa"/>
          </w:tcPr>
          <w:p w:rsidR="00A55280" w:rsidRPr="00A55280" w:rsidRDefault="00A55280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28 781,5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="00A625E8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1 445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 310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5 730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 380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A5528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Style w:val="hl41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4 405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A55280" w:rsidRPr="00A55280" w:rsidTr="00A625E8">
        <w:trPr>
          <w:trHeight w:val="145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 613,0</w:t>
            </w:r>
          </w:p>
        </w:tc>
      </w:tr>
      <w:tr w:rsidR="00A55280" w:rsidRPr="00A55280" w:rsidTr="00A625E8">
        <w:trPr>
          <w:trHeight w:val="273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626" w:type="dxa"/>
          </w:tcPr>
          <w:p w:rsidR="00A55280" w:rsidRPr="00A55280" w:rsidRDefault="00A55280" w:rsidP="00A6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28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A5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</w:tr>
      <w:tr w:rsidR="00A55280" w:rsidRPr="00A55280" w:rsidTr="00A625E8">
        <w:trPr>
          <w:trHeight w:val="840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55280" w:rsidRPr="00A55280" w:rsidTr="00A625E8">
        <w:trPr>
          <w:trHeight w:val="472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</w:tr>
      <w:tr w:rsidR="00A55280" w:rsidRPr="00A55280" w:rsidTr="00A625E8">
        <w:trPr>
          <w:trHeight w:val="400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792,6</w:t>
            </w:r>
          </w:p>
        </w:tc>
      </w:tr>
      <w:tr w:rsidR="00A55280" w:rsidRPr="00A55280" w:rsidTr="00A625E8">
        <w:trPr>
          <w:trHeight w:val="400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A55280" w:rsidRPr="00A55280" w:rsidTr="00A625E8">
        <w:trPr>
          <w:trHeight w:val="610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A55280" w:rsidRPr="00A55280" w:rsidTr="00A625E8">
        <w:trPr>
          <w:trHeight w:val="321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6 636,3</w:t>
            </w:r>
          </w:p>
        </w:tc>
      </w:tr>
      <w:tr w:rsidR="00A55280" w:rsidRPr="00A55280" w:rsidTr="00A625E8">
        <w:trPr>
          <w:trHeight w:val="478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36 636,3</w:t>
            </w:r>
          </w:p>
        </w:tc>
      </w:tr>
      <w:tr w:rsidR="00A55280" w:rsidRPr="00A55280" w:rsidTr="00A625E8">
        <w:trPr>
          <w:trHeight w:val="603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55280" w:rsidRPr="00A55280" w:rsidRDefault="00A55280" w:rsidP="00A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A55280" w:rsidRPr="00A55280" w:rsidTr="00A625E8">
        <w:trPr>
          <w:trHeight w:val="320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A55280" w:rsidRPr="00A55280" w:rsidTr="00A625E8">
        <w:trPr>
          <w:trHeight w:val="483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A55280" w:rsidRPr="00A55280" w:rsidTr="00A625E8">
        <w:trPr>
          <w:trHeight w:val="483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626" w:type="dxa"/>
          </w:tcPr>
          <w:p w:rsidR="00A55280" w:rsidRPr="00A55280" w:rsidRDefault="00A55280" w:rsidP="00A6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A55280" w:rsidRPr="00A55280" w:rsidTr="00A625E8">
        <w:trPr>
          <w:trHeight w:val="559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A55280" w:rsidRPr="00A55280" w:rsidTr="00A625E8">
        <w:trPr>
          <w:trHeight w:val="559"/>
        </w:trPr>
        <w:tc>
          <w:tcPr>
            <w:tcW w:w="3022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A55280" w:rsidRPr="00A55280" w:rsidTr="00A625E8">
        <w:trPr>
          <w:trHeight w:val="242"/>
        </w:trPr>
        <w:tc>
          <w:tcPr>
            <w:tcW w:w="3022" w:type="dxa"/>
          </w:tcPr>
          <w:p w:rsidR="00A55280" w:rsidRPr="00A55280" w:rsidRDefault="00A55280" w:rsidP="00BC1DA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626" w:type="dxa"/>
          </w:tcPr>
          <w:p w:rsidR="00A55280" w:rsidRPr="00A55280" w:rsidRDefault="00A55280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A55280" w:rsidRPr="00A55280" w:rsidTr="00A625E8">
        <w:trPr>
          <w:trHeight w:val="559"/>
        </w:trPr>
        <w:tc>
          <w:tcPr>
            <w:tcW w:w="3022" w:type="dxa"/>
          </w:tcPr>
          <w:p w:rsidR="00A55280" w:rsidRPr="00A55280" w:rsidRDefault="00A55280" w:rsidP="00BC1DA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6" w:type="dxa"/>
          </w:tcPr>
          <w:p w:rsidR="00A55280" w:rsidRPr="00A55280" w:rsidRDefault="00A55280" w:rsidP="00A6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A55280" w:rsidRPr="00A55280" w:rsidTr="00A625E8">
        <w:trPr>
          <w:trHeight w:val="287"/>
        </w:trPr>
        <w:tc>
          <w:tcPr>
            <w:tcW w:w="3022" w:type="dxa"/>
          </w:tcPr>
          <w:p w:rsidR="00A55280" w:rsidRPr="00A55280" w:rsidRDefault="00A55280" w:rsidP="007416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A55280" w:rsidRPr="00A55280" w:rsidRDefault="00A625E8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A55280" w:rsidRPr="00A55280" w:rsidRDefault="00A55280" w:rsidP="00BC1DAA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0">
              <w:rPr>
                <w:rFonts w:ascii="Times New Roman" w:hAnsi="Times New Roman" w:cs="Times New Roman"/>
                <w:sz w:val="24"/>
                <w:szCs w:val="24"/>
              </w:rPr>
              <w:t>65 417,8</w:t>
            </w:r>
          </w:p>
        </w:tc>
      </w:tr>
    </w:tbl>
    <w:p w:rsidR="00411AA3" w:rsidRPr="00ED0529" w:rsidRDefault="00411AA3" w:rsidP="00411AA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11AA3" w:rsidRPr="00ED0529" w:rsidRDefault="00411AA3" w:rsidP="00411AA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11AA3" w:rsidRPr="00ED0529" w:rsidRDefault="00411AA3" w:rsidP="00411AA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11AA3" w:rsidRPr="00ED0529" w:rsidRDefault="00411AA3" w:rsidP="00411AA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11AA3" w:rsidRPr="00ED0529" w:rsidRDefault="00411AA3" w:rsidP="00411AA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411AA3" w:rsidRPr="00ED0529" w:rsidRDefault="00411AA3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hAnsi="Times New Roman" w:cs="Times New Roman"/>
          <w:sz w:val="24"/>
          <w:szCs w:val="24"/>
        </w:rPr>
        <w:t>Таблица 1</w:t>
      </w:r>
    </w:p>
    <w:p w:rsidR="00411AA3" w:rsidRPr="00ED0529" w:rsidRDefault="00411AA3" w:rsidP="00ED0529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A3" w:rsidRPr="00ED0529" w:rsidRDefault="00ED0529" w:rsidP="00ED0529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разделам, подразделам,</w:t>
      </w:r>
    </w:p>
    <w:p w:rsidR="00411AA3" w:rsidRPr="00ED0529" w:rsidRDefault="00ED0529" w:rsidP="00ED0529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0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классификации расходов бюджета тыс. руб.</w:t>
      </w:r>
    </w:p>
    <w:p w:rsidR="00411AA3" w:rsidRDefault="00411AA3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8"/>
        <w:gridCol w:w="6237"/>
        <w:gridCol w:w="992"/>
      </w:tblGrid>
      <w:tr w:rsidR="009D360D" w:rsidRPr="00411AA3" w:rsidTr="00306617">
        <w:trPr>
          <w:trHeight w:val="300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A3" w:rsidRPr="0011250A" w:rsidRDefault="00411AA3" w:rsidP="00411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A3" w:rsidRPr="0011250A" w:rsidRDefault="00411AA3" w:rsidP="00411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A3" w:rsidRPr="0011250A" w:rsidRDefault="00411AA3" w:rsidP="00411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9D360D" w:rsidRPr="00411AA3" w:rsidTr="00306617">
        <w:trPr>
          <w:trHeight w:val="329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A3" w:rsidRPr="0011250A" w:rsidRDefault="00411AA3" w:rsidP="00ED052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A3" w:rsidRPr="0011250A" w:rsidRDefault="00411AA3" w:rsidP="00411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A3" w:rsidRPr="0011250A" w:rsidRDefault="00411AA3" w:rsidP="00ED052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A3" w:rsidRPr="0011250A" w:rsidRDefault="00411AA3" w:rsidP="00411A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A3" w:rsidRPr="0011250A" w:rsidRDefault="00411AA3" w:rsidP="00411A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16,7</w:t>
            </w:r>
          </w:p>
        </w:tc>
      </w:tr>
      <w:tr w:rsidR="009D360D" w:rsidRPr="009D360D" w:rsidTr="00306617">
        <w:trPr>
          <w:trHeight w:val="52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50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360D" w:rsidRPr="009D360D" w:rsidTr="00306617">
        <w:trPr>
          <w:trHeight w:val="70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9D360D" w:rsidRPr="009D360D" w:rsidTr="00306617">
        <w:trPr>
          <w:trHeight w:val="45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D360D" w:rsidRPr="009D360D" w:rsidTr="00306617">
        <w:trPr>
          <w:trHeight w:val="78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D360D" w:rsidRPr="009D360D" w:rsidTr="00306617">
        <w:trPr>
          <w:trHeight w:val="50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240,4</w:t>
            </w:r>
          </w:p>
        </w:tc>
      </w:tr>
      <w:tr w:rsidR="009D360D" w:rsidRPr="009D360D" w:rsidTr="00306617">
        <w:trPr>
          <w:trHeight w:val="57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360D" w:rsidRPr="009D360D" w:rsidTr="00306617">
        <w:trPr>
          <w:trHeight w:val="52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360D" w:rsidRPr="009D360D" w:rsidTr="00306617">
        <w:trPr>
          <w:trHeight w:val="12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9D360D" w:rsidRPr="009D360D" w:rsidTr="00306617">
        <w:trPr>
          <w:trHeight w:val="45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360D" w:rsidRPr="009D360D" w:rsidTr="00306617">
        <w:trPr>
          <w:trHeight w:val="48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187,5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D360D" w:rsidRPr="009D360D" w:rsidTr="00306617">
        <w:trPr>
          <w:trHeight w:val="569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D360D" w:rsidRPr="009D360D" w:rsidTr="00306617">
        <w:trPr>
          <w:trHeight w:val="27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360D" w:rsidRPr="009D360D" w:rsidTr="00306617">
        <w:trPr>
          <w:trHeight w:val="4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360D" w:rsidRPr="009D360D" w:rsidTr="00306617">
        <w:trPr>
          <w:trHeight w:val="68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92,5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9D360D" w:rsidRPr="009D360D" w:rsidTr="00306617">
        <w:trPr>
          <w:trHeight w:val="38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9D360D" w:rsidRPr="009D360D" w:rsidTr="00306617">
        <w:trPr>
          <w:trHeight w:val="48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9D360D" w:rsidRPr="009D360D" w:rsidTr="00306617">
        <w:trPr>
          <w:trHeight w:val="57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360D" w:rsidRPr="009D360D" w:rsidTr="00306617">
        <w:trPr>
          <w:trHeight w:val="5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D14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360D" w:rsidRPr="009D360D" w:rsidTr="00306617">
        <w:trPr>
          <w:trHeight w:val="54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6,6</w:t>
            </w:r>
          </w:p>
        </w:tc>
      </w:tr>
      <w:tr w:rsidR="009D360D" w:rsidRPr="009D360D" w:rsidTr="00306617">
        <w:trPr>
          <w:trHeight w:val="44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D14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83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104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50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102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49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5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86,8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360D" w:rsidRPr="009D360D" w:rsidTr="00306617">
        <w:trPr>
          <w:trHeight w:val="77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360D" w:rsidRPr="009D360D" w:rsidTr="00306617">
        <w:trPr>
          <w:trHeight w:val="47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9D360D" w:rsidRPr="009D360D" w:rsidTr="00306617">
        <w:trPr>
          <w:trHeight w:val="489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9D360D" w:rsidRPr="009D360D" w:rsidTr="00306617">
        <w:trPr>
          <w:trHeight w:val="55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9D360D" w:rsidRPr="009D360D" w:rsidTr="00306617">
        <w:trPr>
          <w:trHeight w:val="21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360D" w:rsidRPr="009D360D" w:rsidTr="00306617">
        <w:trPr>
          <w:trHeight w:val="50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681,3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2 074,1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1 805,6</w:t>
            </w:r>
          </w:p>
        </w:tc>
      </w:tr>
      <w:tr w:rsidR="009D360D" w:rsidRPr="009D360D" w:rsidTr="00306617">
        <w:trPr>
          <w:trHeight w:val="63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1 805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74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360D" w:rsidRPr="009D360D" w:rsidTr="00306617">
        <w:trPr>
          <w:trHeight w:val="5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9D360D" w:rsidRPr="009D360D" w:rsidTr="00306617">
        <w:trPr>
          <w:trHeight w:val="46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9D360D" w:rsidRPr="009D360D" w:rsidTr="00306617">
        <w:trPr>
          <w:trHeight w:val="12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9D360D" w:rsidRPr="009D360D" w:rsidTr="00306617">
        <w:trPr>
          <w:trHeight w:val="12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 268,5</w:t>
            </w:r>
          </w:p>
        </w:tc>
      </w:tr>
      <w:tr w:rsidR="009D360D" w:rsidRPr="009D360D" w:rsidTr="00306617">
        <w:trPr>
          <w:trHeight w:val="15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E64E0A" w:rsidRPr="0011250A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9D360D" w:rsidRPr="009D360D" w:rsidTr="00306617">
        <w:trPr>
          <w:trHeight w:val="12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 214,7</w:t>
            </w:r>
          </w:p>
        </w:tc>
      </w:tr>
      <w:tr w:rsidR="009D360D" w:rsidRPr="009D360D" w:rsidTr="00306617">
        <w:trPr>
          <w:trHeight w:val="64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9D360D" w:rsidRPr="009D360D" w:rsidTr="00306617">
        <w:trPr>
          <w:trHeight w:val="73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9D360D" w:rsidRPr="009D360D" w:rsidTr="00306617">
        <w:trPr>
          <w:trHeight w:val="4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котельной №1 по ул. Рабочая до дома №1 по ул.</w:t>
            </w:r>
            <w:r w:rsidR="00E64E0A"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Тургенева в п.</w:t>
            </w:r>
            <w:r w:rsidR="00E64E0A"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" на 2016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9D360D" w:rsidRPr="009D360D" w:rsidTr="00306617">
        <w:trPr>
          <w:trHeight w:val="629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9D360D" w:rsidRPr="009D360D" w:rsidTr="00306617">
        <w:trPr>
          <w:trHeight w:val="509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9D360D" w:rsidRPr="009D360D" w:rsidTr="00306617">
        <w:trPr>
          <w:trHeight w:val="13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9D360D" w:rsidRPr="009D360D" w:rsidTr="00306617">
        <w:trPr>
          <w:trHeight w:val="43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360D" w:rsidRPr="009D360D" w:rsidTr="00306617">
        <w:trPr>
          <w:trHeight w:val="46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972,9</w:t>
            </w:r>
          </w:p>
        </w:tc>
      </w:tr>
      <w:tr w:rsidR="009D360D" w:rsidRPr="009D360D" w:rsidTr="00306617">
        <w:trPr>
          <w:trHeight w:val="4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882,9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360D" w:rsidRPr="009D360D" w:rsidTr="00306617">
        <w:trPr>
          <w:trHeight w:val="50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360D" w:rsidRPr="009D360D" w:rsidTr="00306617">
        <w:trPr>
          <w:trHeight w:val="66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360D" w:rsidRPr="009D360D" w:rsidTr="00306617">
        <w:trPr>
          <w:trHeight w:val="27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360D" w:rsidRPr="009D360D" w:rsidTr="00306617">
        <w:trPr>
          <w:trHeight w:val="1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360D" w:rsidRPr="009D360D" w:rsidTr="00306617">
        <w:trPr>
          <w:trHeight w:val="1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360D" w:rsidRPr="009D360D" w:rsidTr="00306617">
        <w:trPr>
          <w:trHeight w:val="9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360D" w:rsidRPr="009D360D" w:rsidTr="00306617">
        <w:trPr>
          <w:trHeight w:val="12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360D" w:rsidRPr="009D360D" w:rsidTr="00306617">
        <w:trPr>
          <w:trHeight w:val="361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9D360D" w:rsidRPr="009D360D" w:rsidTr="00306617">
        <w:trPr>
          <w:trHeight w:val="14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273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6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360D" w:rsidRPr="009D360D" w:rsidTr="00306617">
        <w:trPr>
          <w:trHeight w:val="50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A3" w:rsidRPr="0011250A" w:rsidRDefault="00411AA3" w:rsidP="009D3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11AA3" w:rsidRPr="009D360D" w:rsidTr="00306617">
        <w:trPr>
          <w:trHeight w:val="300"/>
        </w:trPr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04,1</w:t>
            </w:r>
          </w:p>
        </w:tc>
      </w:tr>
      <w:tr w:rsidR="00411AA3" w:rsidRPr="009D360D" w:rsidTr="00306617">
        <w:trPr>
          <w:trHeight w:val="300"/>
        </w:trPr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86,3</w:t>
            </w:r>
          </w:p>
        </w:tc>
      </w:tr>
      <w:tr w:rsidR="00411AA3" w:rsidRPr="009D360D" w:rsidTr="00306617">
        <w:trPr>
          <w:trHeight w:val="300"/>
        </w:trPr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1AA3" w:rsidRPr="0011250A" w:rsidRDefault="00411AA3" w:rsidP="009D36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AA3" w:rsidRPr="0011250A" w:rsidRDefault="00411AA3" w:rsidP="00ED0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5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411AA3" w:rsidRDefault="00411AA3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250A" w:rsidRPr="0011250A" w:rsidRDefault="0011250A" w:rsidP="0011250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25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250A" w:rsidRDefault="0011250A" w:rsidP="0011250A">
      <w:pPr>
        <w:jc w:val="right"/>
        <w:rPr>
          <w:rFonts w:ascii="Times New Roman" w:hAnsi="Times New Roman" w:cs="Times New Roman"/>
          <w:sz w:val="24"/>
          <w:szCs w:val="24"/>
        </w:rPr>
      </w:pPr>
      <w:r w:rsidRPr="0011250A">
        <w:rPr>
          <w:rFonts w:ascii="Times New Roman" w:hAnsi="Times New Roman" w:cs="Times New Roman"/>
          <w:sz w:val="24"/>
          <w:szCs w:val="24"/>
        </w:rPr>
        <w:t>Таблица 2</w:t>
      </w:r>
    </w:p>
    <w:p w:rsidR="0081580C" w:rsidRPr="0011250A" w:rsidRDefault="0081580C" w:rsidP="001125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11250A" w:rsidP="001125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целевым статьям</w:t>
      </w:r>
    </w:p>
    <w:p w:rsidR="0011250A" w:rsidRDefault="0011250A" w:rsidP="001125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11250A" w:rsidRDefault="0011250A" w:rsidP="0011250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 руб.</w:t>
      </w:r>
    </w:p>
    <w:p w:rsidR="0011250A" w:rsidRDefault="0011250A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8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8"/>
        <w:gridCol w:w="6665"/>
        <w:gridCol w:w="1131"/>
      </w:tblGrid>
      <w:tr w:rsidR="0011250A" w:rsidRPr="0022401C" w:rsidTr="005D760E">
        <w:trPr>
          <w:trHeight w:val="300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5D760E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1C" w:rsidRPr="0022401C" w:rsidRDefault="0022401C" w:rsidP="002240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1C" w:rsidRPr="0022401C" w:rsidRDefault="0022401C" w:rsidP="002240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580C" w:rsidRPr="0022401C" w:rsidTr="005D760E">
        <w:trPr>
          <w:trHeight w:val="8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62,6</w:t>
            </w:r>
          </w:p>
        </w:tc>
      </w:tr>
      <w:tr w:rsidR="0081580C" w:rsidRPr="0022401C" w:rsidTr="005D760E">
        <w:trPr>
          <w:trHeight w:val="74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1580C" w:rsidRPr="0022401C" w:rsidTr="005D760E">
        <w:trPr>
          <w:trHeight w:val="37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1580C" w:rsidRPr="0022401C" w:rsidTr="005D760E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81580C" w:rsidRPr="0022401C" w:rsidTr="005D760E">
        <w:trPr>
          <w:trHeight w:val="39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81580C" w:rsidRPr="0022401C" w:rsidTr="00F07C58">
        <w:trPr>
          <w:trHeight w:val="27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81580C" w:rsidRPr="0022401C" w:rsidTr="005D760E">
        <w:trPr>
          <w:trHeight w:val="43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1580C" w:rsidRPr="0022401C" w:rsidTr="005D760E">
        <w:trPr>
          <w:trHeight w:val="46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1580C" w:rsidRPr="0022401C" w:rsidTr="005D760E">
        <w:trPr>
          <w:trHeight w:val="104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81580C" w:rsidRPr="0022401C" w:rsidTr="005D760E">
        <w:trPr>
          <w:trHeight w:val="41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81580C" w:rsidRPr="0022401C" w:rsidTr="005D760E">
        <w:trPr>
          <w:trHeight w:val="11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6,6</w:t>
            </w:r>
          </w:p>
        </w:tc>
      </w:tr>
      <w:tr w:rsidR="0081580C" w:rsidRPr="0022401C" w:rsidTr="005D760E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81580C" w:rsidRPr="0022401C" w:rsidTr="005D760E">
        <w:trPr>
          <w:trHeight w:val="54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81580C" w:rsidRPr="0022401C" w:rsidTr="005D760E">
        <w:trPr>
          <w:trHeight w:val="5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81580C" w:rsidRPr="0022401C" w:rsidTr="005D760E">
        <w:trPr>
          <w:trHeight w:val="55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81580C" w:rsidRPr="0022401C" w:rsidTr="005D760E">
        <w:trPr>
          <w:trHeight w:val="52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81580C" w:rsidRPr="0022401C" w:rsidTr="005D760E">
        <w:trPr>
          <w:trHeight w:val="69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780,0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81580C" w:rsidRPr="0022401C" w:rsidTr="005D760E">
        <w:trPr>
          <w:trHeight w:val="52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81580C" w:rsidRPr="0022401C" w:rsidTr="005D760E">
        <w:trPr>
          <w:trHeight w:val="44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81580C" w:rsidRPr="0022401C" w:rsidTr="005D760E">
        <w:trPr>
          <w:trHeight w:val="1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81580C" w:rsidRPr="0022401C" w:rsidTr="005D760E">
        <w:trPr>
          <w:trHeight w:val="40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81580C" w:rsidRPr="0022401C" w:rsidTr="005D760E">
        <w:trPr>
          <w:trHeight w:val="18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81580C" w:rsidRPr="0022401C" w:rsidTr="005D760E">
        <w:trPr>
          <w:trHeight w:val="5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6 900,7</w:t>
            </w:r>
          </w:p>
        </w:tc>
      </w:tr>
      <w:tr w:rsidR="0081580C" w:rsidRPr="0022401C" w:rsidTr="00F07C58">
        <w:trPr>
          <w:trHeight w:val="2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74,1</w:t>
            </w:r>
          </w:p>
        </w:tc>
      </w:tr>
      <w:tr w:rsidR="0081580C" w:rsidRPr="0022401C" w:rsidTr="00F07C58">
        <w:trPr>
          <w:trHeight w:val="2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81580C" w:rsidRPr="0022401C" w:rsidTr="005D760E">
        <w:trPr>
          <w:trHeight w:val="39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81580C" w:rsidRPr="0022401C" w:rsidTr="005D760E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81580C" w:rsidRPr="0022401C" w:rsidTr="005D760E">
        <w:trPr>
          <w:trHeight w:val="53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81580C" w:rsidRPr="0022401C" w:rsidTr="005D760E">
        <w:trPr>
          <w:trHeight w:val="48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81580C" w:rsidRPr="0022401C" w:rsidTr="00F07C58">
        <w:trPr>
          <w:trHeight w:val="5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81580C" w:rsidRPr="0022401C" w:rsidTr="00F07C58">
        <w:trPr>
          <w:trHeight w:val="2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81580C" w:rsidRPr="0022401C" w:rsidTr="005D760E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81580C" w:rsidRPr="0022401C" w:rsidTr="00F07C58">
        <w:trPr>
          <w:trHeight w:val="14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81580C" w:rsidRPr="0022401C" w:rsidTr="005D760E">
        <w:trPr>
          <w:trHeight w:val="9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81580C" w:rsidRPr="0022401C" w:rsidTr="00F07C58">
        <w:trPr>
          <w:trHeight w:val="26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81580C" w:rsidRPr="0022401C" w:rsidTr="005D760E">
        <w:trPr>
          <w:trHeight w:val="53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81580C" w:rsidRPr="0022401C" w:rsidTr="005D760E">
        <w:trPr>
          <w:trHeight w:val="41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1580C" w:rsidRPr="0022401C" w:rsidTr="00F07C58">
        <w:trPr>
          <w:trHeight w:val="9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1580C" w:rsidRPr="0022401C" w:rsidTr="005D760E">
        <w:trPr>
          <w:trHeight w:val="69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котельной №1 по ул. Рабочая до дома №1 по ул.</w:t>
            </w:r>
            <w:r w:rsidR="00827E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Тургенева в п.</w:t>
            </w:r>
            <w:r w:rsidR="00827E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" на 2016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81580C" w:rsidRPr="0022401C" w:rsidTr="00F07C58">
        <w:trPr>
          <w:trHeight w:val="19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81580C" w:rsidRPr="0022401C" w:rsidTr="005D760E">
        <w:trPr>
          <w:trHeight w:val="47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81580C" w:rsidRPr="0022401C" w:rsidTr="005D760E">
        <w:trPr>
          <w:trHeight w:val="47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81580C" w:rsidRPr="0022401C" w:rsidTr="005D760E">
        <w:trPr>
          <w:trHeight w:val="5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81580C" w:rsidRPr="0022401C" w:rsidTr="005D760E">
        <w:trPr>
          <w:trHeight w:val="3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972,9</w:t>
            </w:r>
          </w:p>
        </w:tc>
      </w:tr>
      <w:tr w:rsidR="0081580C" w:rsidRPr="0022401C" w:rsidTr="00F07C58">
        <w:trPr>
          <w:trHeight w:val="44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882,9</w:t>
            </w:r>
          </w:p>
        </w:tc>
      </w:tr>
      <w:tr w:rsidR="0081580C" w:rsidRPr="0022401C" w:rsidTr="005D760E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1580C" w:rsidRPr="0022401C" w:rsidTr="005D760E">
        <w:trPr>
          <w:trHeight w:val="27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0,0</w:t>
            </w:r>
          </w:p>
        </w:tc>
      </w:tr>
      <w:tr w:rsidR="0081580C" w:rsidRPr="0022401C" w:rsidTr="005D760E">
        <w:trPr>
          <w:trHeight w:val="40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1580C" w:rsidRPr="0022401C" w:rsidTr="005D760E">
        <w:trPr>
          <w:trHeight w:val="52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1580C" w:rsidRPr="0022401C" w:rsidTr="005D760E">
        <w:trPr>
          <w:trHeight w:val="4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1580C" w:rsidRPr="0022401C" w:rsidTr="005D760E">
        <w:trPr>
          <w:trHeight w:val="74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81580C" w:rsidRPr="0022401C" w:rsidTr="005D760E">
        <w:trPr>
          <w:trHeight w:val="81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1580C" w:rsidRPr="0022401C" w:rsidTr="005D760E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81580C" w:rsidRPr="0022401C" w:rsidTr="005D760E">
        <w:trPr>
          <w:trHeight w:val="6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1580C" w:rsidRPr="0022401C" w:rsidTr="00F07C58">
        <w:trPr>
          <w:trHeight w:val="6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,5</w:t>
            </w:r>
          </w:p>
        </w:tc>
      </w:tr>
      <w:tr w:rsidR="0081580C" w:rsidRPr="0022401C" w:rsidTr="005D760E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81580C" w:rsidRPr="0022401C" w:rsidTr="005D760E">
        <w:trPr>
          <w:trHeight w:val="4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81580C" w:rsidRPr="0022401C" w:rsidTr="005D760E">
        <w:trPr>
          <w:trHeight w:val="49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81580C" w:rsidRPr="0022401C" w:rsidTr="005D760E">
        <w:trPr>
          <w:trHeight w:val="54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81580C" w:rsidRPr="0022401C" w:rsidTr="005D760E">
        <w:trPr>
          <w:trHeight w:val="42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1580C" w:rsidRPr="0022401C" w:rsidTr="005D760E">
        <w:trPr>
          <w:trHeight w:val="46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81580C" w:rsidRPr="0022401C" w:rsidTr="005D760E">
        <w:trPr>
          <w:trHeight w:val="47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8158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81580C" w:rsidRPr="0022401C" w:rsidTr="005D760E">
        <w:trPr>
          <w:trHeight w:val="4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81580C" w:rsidRPr="0022401C" w:rsidTr="005D760E">
        <w:trPr>
          <w:trHeight w:val="43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1580C" w:rsidRPr="0022401C" w:rsidTr="005D760E">
        <w:trPr>
          <w:trHeight w:val="5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95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1580C" w:rsidRPr="0022401C" w:rsidTr="005D760E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1580C" w:rsidRPr="0022401C" w:rsidTr="005D760E">
        <w:trPr>
          <w:trHeight w:val="23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1580C" w:rsidRPr="0022401C" w:rsidTr="005D760E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81580C" w:rsidRPr="0022401C" w:rsidTr="005D760E">
        <w:trPr>
          <w:trHeight w:val="27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5D760E" w:rsidRPr="0022401C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81580C" w:rsidRPr="0022401C" w:rsidTr="005D760E">
        <w:trPr>
          <w:trHeight w:val="103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1580C" w:rsidRPr="0022401C" w:rsidTr="005D760E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112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04,1</w:t>
            </w:r>
          </w:p>
        </w:tc>
      </w:tr>
    </w:tbl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0E" w:rsidRDefault="005D760E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C58" w:rsidRDefault="00F07C58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Pr="00AB60F0" w:rsidRDefault="0022401C" w:rsidP="002240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2401C" w:rsidRPr="00AB60F0" w:rsidRDefault="0022401C" w:rsidP="002240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2401C" w:rsidRPr="00AB60F0" w:rsidRDefault="0022401C" w:rsidP="002240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2401C" w:rsidRPr="00AB60F0" w:rsidRDefault="0022401C" w:rsidP="002240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2401C" w:rsidRPr="00AB60F0" w:rsidRDefault="0022401C" w:rsidP="002240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22401C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850"/>
        <w:gridCol w:w="1562"/>
        <w:gridCol w:w="566"/>
        <w:gridCol w:w="5530"/>
        <w:gridCol w:w="988"/>
      </w:tblGrid>
      <w:tr w:rsidR="00CA786E" w:rsidRPr="0022401C" w:rsidTr="00CA786E">
        <w:trPr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F07C5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1C" w:rsidRPr="0022401C" w:rsidRDefault="0022401C" w:rsidP="002240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1C" w:rsidRPr="0022401C" w:rsidRDefault="0022401C" w:rsidP="0022401C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1C" w:rsidRPr="0022401C" w:rsidRDefault="0022401C" w:rsidP="002240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1C" w:rsidRPr="0022401C" w:rsidRDefault="0022401C" w:rsidP="002240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A786E" w:rsidRPr="0022401C" w:rsidTr="00CA786E">
        <w:trPr>
          <w:trHeight w:val="5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440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52,7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A786E" w:rsidRPr="0022401C" w:rsidTr="00CA786E">
        <w:trPr>
          <w:trHeight w:val="2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CA786E" w:rsidRPr="0022401C" w:rsidTr="00CA786E">
        <w:trPr>
          <w:trHeight w:val="21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47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187,5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786E" w:rsidRPr="0022401C" w:rsidTr="00CA786E">
        <w:trPr>
          <w:trHeight w:val="45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786E" w:rsidRPr="0022401C" w:rsidTr="00CA786E">
        <w:trPr>
          <w:trHeight w:val="48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786E" w:rsidRPr="0022401C" w:rsidTr="00CA786E">
        <w:trPr>
          <w:trHeight w:val="52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92,5</w:t>
            </w:r>
          </w:p>
        </w:tc>
      </w:tr>
      <w:tr w:rsidR="00CA786E" w:rsidRPr="0022401C" w:rsidTr="00CA786E">
        <w:trPr>
          <w:trHeight w:val="6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CA786E" w:rsidRPr="0022401C" w:rsidTr="00CA786E">
        <w:trPr>
          <w:trHeight w:val="43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CA786E" w:rsidRPr="0022401C" w:rsidTr="00CA786E">
        <w:trPr>
          <w:trHeight w:val="49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A786E" w:rsidRPr="0022401C" w:rsidTr="00CA786E">
        <w:trPr>
          <w:trHeight w:val="5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CA786E" w:rsidRPr="0022401C" w:rsidTr="00CA786E">
        <w:trPr>
          <w:trHeight w:val="48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CA78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6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7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42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86,8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CA786E" w:rsidRPr="0022401C" w:rsidTr="00CA786E">
        <w:trPr>
          <w:trHeight w:val="47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64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709,4</w:t>
            </w:r>
          </w:p>
        </w:tc>
      </w:tr>
      <w:tr w:rsidR="00CA786E" w:rsidRPr="0022401C" w:rsidTr="00CA786E">
        <w:trPr>
          <w:trHeight w:val="21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CA786E" w:rsidRPr="0022401C" w:rsidTr="00CA786E">
        <w:trPr>
          <w:trHeight w:val="40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681,3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2 074,1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1 805,6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1 805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74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CA786E" w:rsidRPr="0022401C" w:rsidTr="00CA786E">
        <w:trPr>
          <w:trHeight w:val="15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 268,5</w:t>
            </w:r>
          </w:p>
        </w:tc>
      </w:tr>
      <w:tr w:rsidR="00CA786E" w:rsidRPr="0022401C" w:rsidTr="00CA786E">
        <w:trPr>
          <w:trHeight w:val="15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07C58" w:rsidRPr="0022401C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 214,7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CA786E" w:rsidRPr="0022401C" w:rsidTr="00CA786E">
        <w:trPr>
          <w:trHeight w:val="82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095,1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CA786E" w:rsidRPr="0022401C" w:rsidTr="00CA786E">
        <w:trPr>
          <w:trHeight w:val="48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котельной №1 по ул. Рабочая до дома №1 по ул.</w:t>
            </w:r>
            <w:r w:rsidR="00F07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Тургенева в п.</w:t>
            </w:r>
            <w:r w:rsidR="00F07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" на 2016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CA786E" w:rsidRPr="0022401C" w:rsidTr="00CA786E">
        <w:trPr>
          <w:trHeight w:val="47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CA786E" w:rsidRPr="0022401C" w:rsidTr="00CA786E">
        <w:trPr>
          <w:trHeight w:val="49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CA786E" w:rsidRPr="0022401C" w:rsidTr="00CA786E">
        <w:trPr>
          <w:trHeight w:val="3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972,9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882,9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CA786E" w:rsidRPr="0022401C" w:rsidTr="00CA786E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72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A786E" w:rsidRPr="0022401C" w:rsidTr="00CA786E">
        <w:trPr>
          <w:trHeight w:val="7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A786E" w:rsidRPr="0022401C" w:rsidTr="00CA786E">
        <w:trPr>
          <w:trHeight w:val="13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A786E" w:rsidRPr="0022401C" w:rsidTr="00CA786E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CA786E" w:rsidRPr="0022401C" w:rsidTr="00CA786E">
        <w:trPr>
          <w:trHeight w:val="13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публичных </w:t>
            </w: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,2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75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786E" w:rsidRPr="0022401C" w:rsidTr="00CA786E">
        <w:trPr>
          <w:trHeight w:val="5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CA786E" w:rsidRPr="0022401C" w:rsidTr="00CA786E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CA786E" w:rsidRPr="0022401C" w:rsidTr="00CA786E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CA786E" w:rsidRPr="0022401C" w:rsidTr="00CA786E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1C" w:rsidRPr="0022401C" w:rsidRDefault="0022401C" w:rsidP="00F07C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1C" w:rsidRPr="0022401C" w:rsidRDefault="0022401C" w:rsidP="00F07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0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01C" w:rsidRDefault="0022401C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60F0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9A7619" w:rsidRPr="00AB60F0" w:rsidRDefault="009A7619" w:rsidP="009A76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Pr="00AB60F0" w:rsidRDefault="009A7619" w:rsidP="009A7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F0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AB60F0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9A7619" w:rsidRDefault="009A7619" w:rsidP="009A7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F0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9A7619" w:rsidRDefault="009A7619" w:rsidP="009A7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19" w:rsidRPr="00AB60F0" w:rsidRDefault="009A7619" w:rsidP="009A7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19" w:rsidRPr="00AB60F0" w:rsidRDefault="009A7619" w:rsidP="009A761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60"/>
      </w:tblGrid>
      <w:tr w:rsidR="009A7619" w:rsidRPr="00AB60F0" w:rsidTr="007416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A7619" w:rsidRPr="00AB60F0" w:rsidTr="007416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</w:tr>
      <w:tr w:rsidR="009A7619" w:rsidRPr="00AB60F0" w:rsidTr="007416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5 709,4</w:t>
            </w:r>
          </w:p>
        </w:tc>
      </w:tr>
      <w:tr w:rsidR="009A7619" w:rsidRPr="00AB60F0" w:rsidTr="007416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9A7619" w:rsidRPr="00AB60F0" w:rsidTr="007416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19" w:rsidRPr="00AB60F0" w:rsidRDefault="009A7619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0">
              <w:rPr>
                <w:rFonts w:ascii="Times New Roman" w:hAnsi="Times New Roman" w:cs="Times New Roman"/>
                <w:sz w:val="24"/>
                <w:szCs w:val="24"/>
              </w:rPr>
              <w:t>10 486,8</w:t>
            </w:r>
          </w:p>
        </w:tc>
      </w:tr>
    </w:tbl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9A761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D31EE4" w:rsidRPr="00D31EE4" w:rsidRDefault="00D31EE4" w:rsidP="00D31EE4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E4" w:rsidRPr="00D31EE4" w:rsidRDefault="00D31EE4" w:rsidP="00D31EE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A7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D31EE4" w:rsidRPr="00D31EE4" w:rsidRDefault="00D31EE4" w:rsidP="00D31EE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A7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D31EE4" w:rsidRDefault="00D31EE4" w:rsidP="00D31EE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6 год</w:t>
      </w:r>
    </w:p>
    <w:p w:rsidR="009A7619" w:rsidRDefault="009A7619" w:rsidP="00D31EE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19" w:rsidRPr="00D31EE4" w:rsidRDefault="009A7619" w:rsidP="00D31EE4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50"/>
      </w:tblGrid>
      <w:tr w:rsidR="00D31EE4" w:rsidRPr="00D31EE4" w:rsidTr="00D31EE4">
        <w:tc>
          <w:tcPr>
            <w:tcW w:w="7797" w:type="dxa"/>
            <w:vAlign w:val="center"/>
          </w:tcPr>
          <w:p w:rsidR="00D31EE4" w:rsidRPr="00D31EE4" w:rsidRDefault="00D31EE4" w:rsidP="00D31EE4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объектов</w:t>
            </w:r>
          </w:p>
        </w:tc>
        <w:tc>
          <w:tcPr>
            <w:tcW w:w="1950" w:type="dxa"/>
            <w:vAlign w:val="center"/>
          </w:tcPr>
          <w:p w:rsidR="00D31EE4" w:rsidRPr="00D31EE4" w:rsidRDefault="00D31EE4" w:rsidP="00D31EE4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25 196,1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5 903,9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31EE4">
              <w:rPr>
                <w:rFonts w:ascii="Times New Roman" w:hAnsi="Times New Roman" w:cs="Times New Roman"/>
                <w:sz w:val="24"/>
                <w:szCs w:val="24"/>
              </w:rPr>
              <w:t xml:space="preserve"> и южной частях пос. Октябрьский Октябрьского района Пермского края»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2 119,6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Газификация жилых домов в Октябрьском городском поселении» на 2016 год»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инвестиционного проекта </w:t>
            </w: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«Устройство теплотрассы от котельной №1 по ул. Рабочая до дома №1 по ул. Тургенева в п. Октябрьский Октябрьского района Пермского края» на 2016 год»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581,5</w:t>
            </w:r>
          </w:p>
        </w:tc>
      </w:tr>
      <w:tr w:rsidR="00D31EE4" w:rsidRPr="00D31EE4" w:rsidTr="00BC1DAA">
        <w:trPr>
          <w:trHeight w:val="300"/>
        </w:trPr>
        <w:tc>
          <w:tcPr>
            <w:tcW w:w="7797" w:type="dxa"/>
          </w:tcPr>
          <w:p w:rsidR="00D31EE4" w:rsidRPr="00D31EE4" w:rsidRDefault="00D31EE4" w:rsidP="00D31EE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50" w:type="dxa"/>
          </w:tcPr>
          <w:p w:rsidR="00D31EE4" w:rsidRPr="00D31EE4" w:rsidRDefault="00D31EE4" w:rsidP="00BC1D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eastAsia="Calibri" w:hAnsi="Times New Roman" w:cs="Times New Roman"/>
                <w:sz w:val="24"/>
                <w:szCs w:val="24"/>
              </w:rPr>
              <w:t>34 301,1</w:t>
            </w:r>
          </w:p>
        </w:tc>
      </w:tr>
    </w:tbl>
    <w:p w:rsidR="00D31EE4" w:rsidRDefault="00D31EE4" w:rsidP="00D31EE4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E4" w:rsidRDefault="00D31EE4" w:rsidP="00D31EE4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F0" w:rsidRDefault="00AB60F0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9A7619" w:rsidRPr="00AB60F0" w:rsidRDefault="009A7619" w:rsidP="00AB60F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1EE4">
        <w:rPr>
          <w:rFonts w:ascii="Times New Roman" w:hAnsi="Times New Roman" w:cs="Times New Roman"/>
          <w:sz w:val="24"/>
          <w:szCs w:val="24"/>
        </w:rPr>
        <w:t>Пермского края от 26.05.2016 № 200</w:t>
      </w:r>
    </w:p>
    <w:p w:rsidR="00D31EE4" w:rsidRPr="00D31EE4" w:rsidRDefault="00D31EE4" w:rsidP="00D31EE4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1EE4" w:rsidRPr="00D31EE4" w:rsidRDefault="00D31EE4" w:rsidP="00D31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E4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D31EE4" w:rsidRPr="00D31EE4" w:rsidRDefault="00D31EE4" w:rsidP="00D31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E4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6 год</w:t>
      </w:r>
    </w:p>
    <w:p w:rsidR="00D31EE4" w:rsidRPr="00D31EE4" w:rsidRDefault="00D31EE4" w:rsidP="00D31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EE4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24"/>
        <w:gridCol w:w="3009"/>
        <w:gridCol w:w="1383"/>
      </w:tblGrid>
      <w:tr w:rsidR="00D31EE4" w:rsidRPr="00D31EE4" w:rsidTr="00103A6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6 812,5</w:t>
            </w:r>
          </w:p>
        </w:tc>
      </w:tr>
      <w:tr w:rsidR="00D31EE4" w:rsidRPr="00D31EE4" w:rsidTr="00BC1DAA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D3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D3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на обеспечение мероприятий по переселению граждан из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Средства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действия реформированию ЖК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D31EE4" w:rsidRPr="00D31EE4" w:rsidTr="00BC1DA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7D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Бюджет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BC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D31EE4" w:rsidRPr="00D31EE4" w:rsidTr="00BD34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74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E4" w:rsidRPr="00D31EE4" w:rsidRDefault="00D31EE4" w:rsidP="0074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E4" w:rsidRPr="00D31EE4" w:rsidRDefault="00D31EE4" w:rsidP="00BD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E4">
              <w:rPr>
                <w:rFonts w:ascii="Times New Roman" w:hAnsi="Times New Roman" w:cs="Times New Roman"/>
                <w:sz w:val="24"/>
                <w:szCs w:val="24"/>
              </w:rPr>
              <w:t>36 636,3</w:t>
            </w:r>
          </w:p>
        </w:tc>
      </w:tr>
    </w:tbl>
    <w:p w:rsidR="007D27E1" w:rsidRPr="00D31EE4" w:rsidRDefault="007D27E1" w:rsidP="00D31E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27E1" w:rsidRPr="00D31EE4" w:rsidSect="00A55280">
      <w:pgSz w:w="11907" w:h="16834" w:code="9"/>
      <w:pgMar w:top="1134" w:right="850" w:bottom="1134" w:left="1701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6036"/>
    <w:multiLevelType w:val="hybridMultilevel"/>
    <w:tmpl w:val="AB26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455E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297F"/>
    <w:rsid w:val="000C3412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0F4D49"/>
    <w:rsid w:val="00103A6F"/>
    <w:rsid w:val="0011250A"/>
    <w:rsid w:val="00120B20"/>
    <w:rsid w:val="00121C8E"/>
    <w:rsid w:val="00121E5B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A7CA3"/>
    <w:rsid w:val="001C3E7B"/>
    <w:rsid w:val="001C5DBA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20EE5"/>
    <w:rsid w:val="0022401C"/>
    <w:rsid w:val="0022673E"/>
    <w:rsid w:val="00226AEF"/>
    <w:rsid w:val="00240CEF"/>
    <w:rsid w:val="002416A9"/>
    <w:rsid w:val="00244123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A220B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238"/>
    <w:rsid w:val="002E73BB"/>
    <w:rsid w:val="002F0038"/>
    <w:rsid w:val="00300070"/>
    <w:rsid w:val="003009E1"/>
    <w:rsid w:val="00300E6E"/>
    <w:rsid w:val="00301E69"/>
    <w:rsid w:val="00306617"/>
    <w:rsid w:val="00310953"/>
    <w:rsid w:val="00312263"/>
    <w:rsid w:val="00312881"/>
    <w:rsid w:val="00313E65"/>
    <w:rsid w:val="00320547"/>
    <w:rsid w:val="00322485"/>
    <w:rsid w:val="00331379"/>
    <w:rsid w:val="00331DE5"/>
    <w:rsid w:val="0034336B"/>
    <w:rsid w:val="00351EEF"/>
    <w:rsid w:val="003554CD"/>
    <w:rsid w:val="00357DE8"/>
    <w:rsid w:val="003608A4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C6016"/>
    <w:rsid w:val="003C6A49"/>
    <w:rsid w:val="003E5267"/>
    <w:rsid w:val="003F353E"/>
    <w:rsid w:val="004000DD"/>
    <w:rsid w:val="00400A08"/>
    <w:rsid w:val="00411AA3"/>
    <w:rsid w:val="00411C22"/>
    <w:rsid w:val="00424FE7"/>
    <w:rsid w:val="0042535D"/>
    <w:rsid w:val="004262CC"/>
    <w:rsid w:val="00432C30"/>
    <w:rsid w:val="00440CEF"/>
    <w:rsid w:val="00445BE1"/>
    <w:rsid w:val="00447CA0"/>
    <w:rsid w:val="00461A91"/>
    <w:rsid w:val="00465E74"/>
    <w:rsid w:val="00473548"/>
    <w:rsid w:val="00480091"/>
    <w:rsid w:val="00481D37"/>
    <w:rsid w:val="00483030"/>
    <w:rsid w:val="00491021"/>
    <w:rsid w:val="0049638A"/>
    <w:rsid w:val="004A2BCF"/>
    <w:rsid w:val="004A48F1"/>
    <w:rsid w:val="004B3F14"/>
    <w:rsid w:val="004B7D40"/>
    <w:rsid w:val="004C1A62"/>
    <w:rsid w:val="004C6AD2"/>
    <w:rsid w:val="004C6DCB"/>
    <w:rsid w:val="004D442B"/>
    <w:rsid w:val="004D45EC"/>
    <w:rsid w:val="004D700A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071E0"/>
    <w:rsid w:val="00513BEF"/>
    <w:rsid w:val="0051637F"/>
    <w:rsid w:val="00524A8B"/>
    <w:rsid w:val="00526FD5"/>
    <w:rsid w:val="00532CBD"/>
    <w:rsid w:val="005347E4"/>
    <w:rsid w:val="00535A92"/>
    <w:rsid w:val="00546267"/>
    <w:rsid w:val="0054782A"/>
    <w:rsid w:val="005633AF"/>
    <w:rsid w:val="005641D1"/>
    <w:rsid w:val="00564604"/>
    <w:rsid w:val="00565AD8"/>
    <w:rsid w:val="005723BF"/>
    <w:rsid w:val="00577D01"/>
    <w:rsid w:val="00580B0B"/>
    <w:rsid w:val="00586055"/>
    <w:rsid w:val="00591069"/>
    <w:rsid w:val="00592A4D"/>
    <w:rsid w:val="00594588"/>
    <w:rsid w:val="005A391C"/>
    <w:rsid w:val="005A5A40"/>
    <w:rsid w:val="005C0D98"/>
    <w:rsid w:val="005D760E"/>
    <w:rsid w:val="005E0B06"/>
    <w:rsid w:val="005E1204"/>
    <w:rsid w:val="005E3D94"/>
    <w:rsid w:val="005E5AD2"/>
    <w:rsid w:val="005E64A5"/>
    <w:rsid w:val="005E7280"/>
    <w:rsid w:val="005F24F4"/>
    <w:rsid w:val="005F7325"/>
    <w:rsid w:val="0060582C"/>
    <w:rsid w:val="00605EFF"/>
    <w:rsid w:val="00607781"/>
    <w:rsid w:val="006244DF"/>
    <w:rsid w:val="0063235B"/>
    <w:rsid w:val="00633A17"/>
    <w:rsid w:val="00640485"/>
    <w:rsid w:val="006411ED"/>
    <w:rsid w:val="006420BC"/>
    <w:rsid w:val="0064534E"/>
    <w:rsid w:val="006478DE"/>
    <w:rsid w:val="00647C20"/>
    <w:rsid w:val="00652412"/>
    <w:rsid w:val="006642C4"/>
    <w:rsid w:val="0066643F"/>
    <w:rsid w:val="00667135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6697"/>
    <w:rsid w:val="006E6ECA"/>
    <w:rsid w:val="006F2D63"/>
    <w:rsid w:val="006F2F66"/>
    <w:rsid w:val="006F4BB8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416C3"/>
    <w:rsid w:val="00742E76"/>
    <w:rsid w:val="007469C8"/>
    <w:rsid w:val="00746C21"/>
    <w:rsid w:val="0075032F"/>
    <w:rsid w:val="00771CDF"/>
    <w:rsid w:val="00772251"/>
    <w:rsid w:val="00774271"/>
    <w:rsid w:val="00776B42"/>
    <w:rsid w:val="00776F10"/>
    <w:rsid w:val="00780035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D27E1"/>
    <w:rsid w:val="007E0058"/>
    <w:rsid w:val="007E05FA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7266"/>
    <w:rsid w:val="008133AC"/>
    <w:rsid w:val="0081470F"/>
    <w:rsid w:val="0081580C"/>
    <w:rsid w:val="00827E16"/>
    <w:rsid w:val="00832AE3"/>
    <w:rsid w:val="008379B4"/>
    <w:rsid w:val="0084215C"/>
    <w:rsid w:val="00846702"/>
    <w:rsid w:val="00854C87"/>
    <w:rsid w:val="008603C4"/>
    <w:rsid w:val="008633D1"/>
    <w:rsid w:val="008634DF"/>
    <w:rsid w:val="008657A7"/>
    <w:rsid w:val="00866921"/>
    <w:rsid w:val="00866C7F"/>
    <w:rsid w:val="0087671D"/>
    <w:rsid w:val="00877AD6"/>
    <w:rsid w:val="00881D8C"/>
    <w:rsid w:val="00883664"/>
    <w:rsid w:val="00885D44"/>
    <w:rsid w:val="0088798A"/>
    <w:rsid w:val="0089136E"/>
    <w:rsid w:val="008A0872"/>
    <w:rsid w:val="008A2A26"/>
    <w:rsid w:val="008A2EF7"/>
    <w:rsid w:val="008A3EF1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02C0"/>
    <w:rsid w:val="008E3697"/>
    <w:rsid w:val="008E683D"/>
    <w:rsid w:val="008F629C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439C3"/>
    <w:rsid w:val="0095629A"/>
    <w:rsid w:val="00961857"/>
    <w:rsid w:val="00961C1A"/>
    <w:rsid w:val="00965952"/>
    <w:rsid w:val="009713C0"/>
    <w:rsid w:val="0097336F"/>
    <w:rsid w:val="0097680C"/>
    <w:rsid w:val="00977F43"/>
    <w:rsid w:val="009A13B0"/>
    <w:rsid w:val="009A760D"/>
    <w:rsid w:val="009A7619"/>
    <w:rsid w:val="009A77AE"/>
    <w:rsid w:val="009B5C2D"/>
    <w:rsid w:val="009B7DA6"/>
    <w:rsid w:val="009C0D11"/>
    <w:rsid w:val="009C5169"/>
    <w:rsid w:val="009D22BB"/>
    <w:rsid w:val="009D360D"/>
    <w:rsid w:val="009D6088"/>
    <w:rsid w:val="009E0C87"/>
    <w:rsid w:val="009E7490"/>
    <w:rsid w:val="009F40CA"/>
    <w:rsid w:val="009F6550"/>
    <w:rsid w:val="00A07491"/>
    <w:rsid w:val="00A102FE"/>
    <w:rsid w:val="00A1600A"/>
    <w:rsid w:val="00A26E54"/>
    <w:rsid w:val="00A32F13"/>
    <w:rsid w:val="00A371D0"/>
    <w:rsid w:val="00A374E3"/>
    <w:rsid w:val="00A41EAF"/>
    <w:rsid w:val="00A435C8"/>
    <w:rsid w:val="00A464C1"/>
    <w:rsid w:val="00A503A1"/>
    <w:rsid w:val="00A55280"/>
    <w:rsid w:val="00A55BCC"/>
    <w:rsid w:val="00A619A3"/>
    <w:rsid w:val="00A625E8"/>
    <w:rsid w:val="00A64648"/>
    <w:rsid w:val="00A66593"/>
    <w:rsid w:val="00A75F93"/>
    <w:rsid w:val="00A76338"/>
    <w:rsid w:val="00A771EB"/>
    <w:rsid w:val="00A77BEA"/>
    <w:rsid w:val="00A77D3F"/>
    <w:rsid w:val="00A8243A"/>
    <w:rsid w:val="00AA0413"/>
    <w:rsid w:val="00AA3E83"/>
    <w:rsid w:val="00AA7E86"/>
    <w:rsid w:val="00AB1388"/>
    <w:rsid w:val="00AB60F0"/>
    <w:rsid w:val="00AB7CBA"/>
    <w:rsid w:val="00AC1B32"/>
    <w:rsid w:val="00AC2024"/>
    <w:rsid w:val="00AC2750"/>
    <w:rsid w:val="00AC491D"/>
    <w:rsid w:val="00AC49C0"/>
    <w:rsid w:val="00AC56D1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A6CAA"/>
    <w:rsid w:val="00BB19BA"/>
    <w:rsid w:val="00BB238F"/>
    <w:rsid w:val="00BC058D"/>
    <w:rsid w:val="00BC1DAA"/>
    <w:rsid w:val="00BC46A4"/>
    <w:rsid w:val="00BC65FB"/>
    <w:rsid w:val="00BD34F2"/>
    <w:rsid w:val="00BD4996"/>
    <w:rsid w:val="00BD4DE9"/>
    <w:rsid w:val="00BE1175"/>
    <w:rsid w:val="00BE391C"/>
    <w:rsid w:val="00BE5690"/>
    <w:rsid w:val="00BE7563"/>
    <w:rsid w:val="00BF18BF"/>
    <w:rsid w:val="00BF5D54"/>
    <w:rsid w:val="00BF7265"/>
    <w:rsid w:val="00C11EC4"/>
    <w:rsid w:val="00C44BDF"/>
    <w:rsid w:val="00C532E8"/>
    <w:rsid w:val="00C551C8"/>
    <w:rsid w:val="00C6066A"/>
    <w:rsid w:val="00C638AA"/>
    <w:rsid w:val="00C72687"/>
    <w:rsid w:val="00C72A91"/>
    <w:rsid w:val="00C75DE4"/>
    <w:rsid w:val="00C80B7B"/>
    <w:rsid w:val="00C8150F"/>
    <w:rsid w:val="00C849E7"/>
    <w:rsid w:val="00C85D18"/>
    <w:rsid w:val="00C90A83"/>
    <w:rsid w:val="00CA2527"/>
    <w:rsid w:val="00CA6605"/>
    <w:rsid w:val="00CA7752"/>
    <w:rsid w:val="00CA786E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CF31E9"/>
    <w:rsid w:val="00D00054"/>
    <w:rsid w:val="00D141C8"/>
    <w:rsid w:val="00D1450B"/>
    <w:rsid w:val="00D16252"/>
    <w:rsid w:val="00D3099E"/>
    <w:rsid w:val="00D311FF"/>
    <w:rsid w:val="00D31EE4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3F5F"/>
    <w:rsid w:val="00DD574B"/>
    <w:rsid w:val="00DE0AD6"/>
    <w:rsid w:val="00DE3196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17D7A"/>
    <w:rsid w:val="00E21054"/>
    <w:rsid w:val="00E22631"/>
    <w:rsid w:val="00E2462A"/>
    <w:rsid w:val="00E26D35"/>
    <w:rsid w:val="00E26EB3"/>
    <w:rsid w:val="00E35D75"/>
    <w:rsid w:val="00E40D9D"/>
    <w:rsid w:val="00E40FBB"/>
    <w:rsid w:val="00E45923"/>
    <w:rsid w:val="00E464E9"/>
    <w:rsid w:val="00E51366"/>
    <w:rsid w:val="00E5757D"/>
    <w:rsid w:val="00E57B14"/>
    <w:rsid w:val="00E6122D"/>
    <w:rsid w:val="00E62A5E"/>
    <w:rsid w:val="00E63F41"/>
    <w:rsid w:val="00E64E0A"/>
    <w:rsid w:val="00E730CA"/>
    <w:rsid w:val="00E747B1"/>
    <w:rsid w:val="00E77300"/>
    <w:rsid w:val="00E91177"/>
    <w:rsid w:val="00E9677E"/>
    <w:rsid w:val="00E96C68"/>
    <w:rsid w:val="00EA380A"/>
    <w:rsid w:val="00EA4B0D"/>
    <w:rsid w:val="00EA7ED3"/>
    <w:rsid w:val="00EB080F"/>
    <w:rsid w:val="00EB0C2E"/>
    <w:rsid w:val="00EB182A"/>
    <w:rsid w:val="00EB7E5F"/>
    <w:rsid w:val="00EC597D"/>
    <w:rsid w:val="00EC5C51"/>
    <w:rsid w:val="00EC5EA0"/>
    <w:rsid w:val="00ED0529"/>
    <w:rsid w:val="00ED1AC6"/>
    <w:rsid w:val="00ED65F7"/>
    <w:rsid w:val="00EF2DCF"/>
    <w:rsid w:val="00EF2F91"/>
    <w:rsid w:val="00EF7140"/>
    <w:rsid w:val="00F05F19"/>
    <w:rsid w:val="00F07C58"/>
    <w:rsid w:val="00F17E0B"/>
    <w:rsid w:val="00F20557"/>
    <w:rsid w:val="00F21E11"/>
    <w:rsid w:val="00F22EB1"/>
    <w:rsid w:val="00F30CBE"/>
    <w:rsid w:val="00F41B9C"/>
    <w:rsid w:val="00F445D1"/>
    <w:rsid w:val="00F45B52"/>
    <w:rsid w:val="00F4714D"/>
    <w:rsid w:val="00F504D7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4412"/>
    <w:rsid w:val="00FE6145"/>
    <w:rsid w:val="00FF102E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C3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C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B47-6170-4142-8B2C-746F931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292</Words>
  <Characters>586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59</cp:revision>
  <cp:lastPrinted>2016-05-24T04:23:00Z</cp:lastPrinted>
  <dcterms:created xsi:type="dcterms:W3CDTF">2016-05-23T08:26:00Z</dcterms:created>
  <dcterms:modified xsi:type="dcterms:W3CDTF">2016-05-31T04:20:00Z</dcterms:modified>
</cp:coreProperties>
</file>